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D7648" w14:textId="77777777" w:rsidR="0085672C" w:rsidRPr="001F1EF4" w:rsidRDefault="0085672C" w:rsidP="0085672C">
      <w:pPr>
        <w:rPr>
          <w:rFonts w:ascii="Times New Roman" w:hAnsi="Times New Roman"/>
          <w:sz w:val="24"/>
          <w:szCs w:val="24"/>
        </w:rPr>
      </w:pPr>
      <w:r w:rsidRPr="001F1EF4">
        <w:rPr>
          <w:rFonts w:ascii="Times New Roman" w:hAnsi="Times New Roman"/>
          <w:sz w:val="24"/>
          <w:szCs w:val="24"/>
        </w:rPr>
        <w:t>Сведения о доходах, об имуществе и обязательствах имущественного характера</w:t>
      </w:r>
    </w:p>
    <w:p w14:paraId="5D1F5F74" w14:textId="77777777" w:rsidR="0085672C" w:rsidRPr="001F1EF4" w:rsidRDefault="0085672C" w:rsidP="0085672C">
      <w:pPr>
        <w:rPr>
          <w:rFonts w:ascii="Times New Roman" w:hAnsi="Times New Roman"/>
          <w:sz w:val="24"/>
          <w:szCs w:val="24"/>
        </w:rPr>
      </w:pPr>
      <w:r w:rsidRPr="001F1EF4">
        <w:rPr>
          <w:rFonts w:ascii="Times New Roman" w:hAnsi="Times New Roman"/>
          <w:sz w:val="24"/>
          <w:szCs w:val="24"/>
        </w:rPr>
        <w:t>директора муниципального бюджетного образовательного учреждения дополнительного образования детей</w:t>
      </w:r>
    </w:p>
    <w:p w14:paraId="179DC0EE" w14:textId="77777777" w:rsidR="0085672C" w:rsidRPr="001F1EF4" w:rsidRDefault="0085672C" w:rsidP="0085672C">
      <w:pPr>
        <w:rPr>
          <w:rFonts w:ascii="Times New Roman" w:hAnsi="Times New Roman"/>
          <w:sz w:val="24"/>
          <w:szCs w:val="24"/>
        </w:rPr>
      </w:pPr>
      <w:r w:rsidRPr="001F1EF4">
        <w:rPr>
          <w:rFonts w:ascii="Times New Roman" w:hAnsi="Times New Roman"/>
          <w:sz w:val="24"/>
          <w:szCs w:val="24"/>
        </w:rPr>
        <w:t xml:space="preserve"> «Центр развития творчества детей и юношества», а также о доходах, </w:t>
      </w:r>
    </w:p>
    <w:p w14:paraId="19FF317F" w14:textId="77777777" w:rsidR="0085672C" w:rsidRPr="001F1EF4" w:rsidRDefault="0085672C" w:rsidP="0085672C">
      <w:pPr>
        <w:rPr>
          <w:rFonts w:ascii="Times New Roman" w:hAnsi="Times New Roman"/>
          <w:sz w:val="24"/>
          <w:szCs w:val="24"/>
        </w:rPr>
      </w:pPr>
      <w:r w:rsidRPr="001F1EF4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его супруги (супруга), несовершеннолетних детей</w:t>
      </w:r>
    </w:p>
    <w:p w14:paraId="6E1A901A" w14:textId="77777777" w:rsidR="0085672C" w:rsidRPr="001F1EF4" w:rsidRDefault="0085672C" w:rsidP="0085672C">
      <w:pPr>
        <w:pStyle w:val="ConsPlusNonformat"/>
        <w:ind w:right="-28"/>
        <w:jc w:val="center"/>
        <w:rPr>
          <w:rFonts w:ascii="Times New Roman" w:hAnsi="Times New Roman" w:cs="Times New Roman"/>
          <w:sz w:val="24"/>
          <w:szCs w:val="24"/>
        </w:rPr>
      </w:pPr>
      <w:r w:rsidRPr="001F1EF4">
        <w:rPr>
          <w:rFonts w:ascii="Times New Roman" w:hAnsi="Times New Roman"/>
          <w:sz w:val="24"/>
          <w:szCs w:val="24"/>
        </w:rPr>
        <w:t>за период с 1 января 20</w:t>
      </w:r>
      <w:r w:rsidR="00E66A5E" w:rsidRPr="001F1EF4">
        <w:rPr>
          <w:rFonts w:ascii="Times New Roman" w:hAnsi="Times New Roman"/>
          <w:sz w:val="24"/>
          <w:szCs w:val="24"/>
        </w:rPr>
        <w:t>2</w:t>
      </w:r>
      <w:r w:rsidR="001F1EF4" w:rsidRPr="001F1EF4">
        <w:rPr>
          <w:rFonts w:ascii="Times New Roman" w:hAnsi="Times New Roman"/>
          <w:sz w:val="24"/>
          <w:szCs w:val="24"/>
        </w:rPr>
        <w:t>1</w:t>
      </w:r>
      <w:r w:rsidRPr="001F1EF4">
        <w:rPr>
          <w:rFonts w:ascii="Times New Roman" w:hAnsi="Times New Roman"/>
          <w:sz w:val="24"/>
          <w:szCs w:val="24"/>
        </w:rPr>
        <w:t xml:space="preserve"> года по 31 декабря 20</w:t>
      </w:r>
      <w:r w:rsidR="001F1EF4" w:rsidRPr="001F1EF4">
        <w:rPr>
          <w:rFonts w:ascii="Times New Roman" w:hAnsi="Times New Roman"/>
          <w:sz w:val="24"/>
          <w:szCs w:val="24"/>
        </w:rPr>
        <w:t>21</w:t>
      </w:r>
      <w:r w:rsidRPr="001F1EF4">
        <w:rPr>
          <w:rFonts w:ascii="Times New Roman" w:hAnsi="Times New Roman"/>
          <w:sz w:val="24"/>
          <w:szCs w:val="24"/>
        </w:rPr>
        <w:t xml:space="preserve"> года</w:t>
      </w:r>
    </w:p>
    <w:p w14:paraId="0C1733C7" w14:textId="77777777" w:rsidR="0085672C" w:rsidRPr="001914CC" w:rsidRDefault="0085672C" w:rsidP="0085672C">
      <w:pPr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6"/>
        <w:gridCol w:w="1417"/>
        <w:gridCol w:w="1701"/>
        <w:gridCol w:w="993"/>
        <w:gridCol w:w="1417"/>
        <w:gridCol w:w="1276"/>
        <w:gridCol w:w="992"/>
        <w:gridCol w:w="1418"/>
        <w:gridCol w:w="992"/>
        <w:gridCol w:w="992"/>
      </w:tblGrid>
      <w:tr w:rsidR="0085672C" w:rsidRPr="001914CC" w14:paraId="1C956A33" w14:textId="77777777" w:rsidTr="004E29CE">
        <w:tc>
          <w:tcPr>
            <w:tcW w:w="3261" w:type="dxa"/>
            <w:vMerge w:val="restart"/>
            <w:vAlign w:val="center"/>
          </w:tcPr>
          <w:p w14:paraId="712A165B" w14:textId="77777777" w:rsidR="0085672C" w:rsidRPr="001F1EF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1F1EF4">
              <w:rPr>
                <w:rFonts w:ascii="Times New Roman" w:hAnsi="Times New Roman"/>
                <w:sz w:val="20"/>
                <w:szCs w:val="20"/>
              </w:rPr>
              <w:t xml:space="preserve">ФИО руководителя муниципального учреждения, полное наименование муниципального учреждения </w:t>
            </w:r>
          </w:p>
        </w:tc>
        <w:tc>
          <w:tcPr>
            <w:tcW w:w="1276" w:type="dxa"/>
            <w:vMerge w:val="restart"/>
          </w:tcPr>
          <w:p w14:paraId="76A8A2AE" w14:textId="77777777" w:rsidR="0085672C" w:rsidRPr="001F1EF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F1EF4">
              <w:rPr>
                <w:rFonts w:ascii="Times New Roman" w:hAnsi="Times New Roman"/>
                <w:sz w:val="20"/>
                <w:szCs w:val="20"/>
              </w:rPr>
              <w:t>Деклариро</w:t>
            </w:r>
            <w:proofErr w:type="spellEnd"/>
            <w:r w:rsidRPr="001F1EF4">
              <w:rPr>
                <w:rFonts w:ascii="Times New Roman" w:hAnsi="Times New Roman"/>
                <w:sz w:val="20"/>
                <w:szCs w:val="20"/>
              </w:rPr>
              <w:t>-ванный</w:t>
            </w:r>
            <w:proofErr w:type="gramEnd"/>
            <w:r w:rsidRPr="001F1EF4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5528" w:type="dxa"/>
            <w:gridSpan w:val="4"/>
            <w:vAlign w:val="center"/>
          </w:tcPr>
          <w:p w14:paraId="3E75F6B4" w14:textId="77777777" w:rsidR="0085672C" w:rsidRPr="001F1EF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1F1EF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14:paraId="4E863D38" w14:textId="77777777" w:rsidR="0085672C" w:rsidRPr="001F1EF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1F1EF4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EE7616B" w14:textId="77777777" w:rsidR="0085672C" w:rsidRPr="001F1EF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1F1EF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14:paraId="5D90F1B4" w14:textId="77777777" w:rsidR="0085672C" w:rsidRPr="001F1EF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72C" w:rsidRPr="001914CC" w14:paraId="70ED1849" w14:textId="77777777" w:rsidTr="004E29CE">
        <w:tc>
          <w:tcPr>
            <w:tcW w:w="3261" w:type="dxa"/>
            <w:vMerge/>
            <w:vAlign w:val="center"/>
          </w:tcPr>
          <w:p w14:paraId="2B17D7E8" w14:textId="77777777" w:rsidR="0085672C" w:rsidRPr="001F1EF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CC2ADA8" w14:textId="77777777" w:rsidR="0085672C" w:rsidRPr="001F1EF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38CDFB8" w14:textId="77777777" w:rsidR="0085672C" w:rsidRPr="001F1EF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1F1EF4"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701" w:type="dxa"/>
            <w:vAlign w:val="center"/>
          </w:tcPr>
          <w:p w14:paraId="2E6F7FF2" w14:textId="77777777" w:rsidR="0085672C" w:rsidRPr="001F1EF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1F1EF4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vAlign w:val="center"/>
          </w:tcPr>
          <w:p w14:paraId="068C2230" w14:textId="77777777" w:rsidR="0085672C" w:rsidRPr="001F1EF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1F1EF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17" w:type="dxa"/>
            <w:vAlign w:val="center"/>
          </w:tcPr>
          <w:p w14:paraId="4908328D" w14:textId="77777777" w:rsidR="0085672C" w:rsidRPr="001F1EF4" w:rsidRDefault="0085672C" w:rsidP="004E29CE">
            <w:pPr>
              <w:ind w:left="-20" w:right="-108"/>
              <w:rPr>
                <w:rFonts w:ascii="Times New Roman" w:hAnsi="Times New Roman"/>
                <w:sz w:val="20"/>
                <w:szCs w:val="20"/>
              </w:rPr>
            </w:pPr>
            <w:r w:rsidRPr="001F1EF4">
              <w:rPr>
                <w:rFonts w:ascii="Times New Roman" w:hAnsi="Times New Roman"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276" w:type="dxa"/>
            <w:vAlign w:val="center"/>
          </w:tcPr>
          <w:p w14:paraId="5A881E04" w14:textId="77777777" w:rsidR="0085672C" w:rsidRPr="001F1EF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1F1EF4"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</w:p>
          <w:p w14:paraId="32F474A4" w14:textId="77777777" w:rsidR="0085672C" w:rsidRPr="001F1EF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2B94B6" w14:textId="77777777" w:rsidR="0085672C" w:rsidRPr="001F1EF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1F1EF4">
              <w:rPr>
                <w:rFonts w:ascii="Times New Roman" w:hAnsi="Times New Roman"/>
                <w:sz w:val="20"/>
                <w:szCs w:val="20"/>
              </w:rPr>
              <w:t>площадь (кв. м.)</w:t>
            </w:r>
          </w:p>
        </w:tc>
        <w:tc>
          <w:tcPr>
            <w:tcW w:w="1418" w:type="dxa"/>
            <w:vAlign w:val="center"/>
          </w:tcPr>
          <w:p w14:paraId="0DF501DB" w14:textId="77777777" w:rsidR="0085672C" w:rsidRPr="001F1EF4" w:rsidRDefault="0085672C" w:rsidP="004E29CE">
            <w:pPr>
              <w:ind w:left="-176" w:right="-108"/>
              <w:rPr>
                <w:rFonts w:ascii="Times New Roman" w:hAnsi="Times New Roman"/>
                <w:sz w:val="20"/>
                <w:szCs w:val="20"/>
              </w:rPr>
            </w:pPr>
            <w:r w:rsidRPr="001F1EF4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shd w:val="clear" w:color="auto" w:fill="auto"/>
          </w:tcPr>
          <w:p w14:paraId="0B54EC14" w14:textId="77777777" w:rsidR="0085672C" w:rsidRPr="001F1EF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1F1EF4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</w:tcPr>
          <w:p w14:paraId="53F1739C" w14:textId="77777777" w:rsidR="0085672C" w:rsidRPr="001F1EF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1F1EF4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85672C" w:rsidRPr="002E4784" w14:paraId="67361B00" w14:textId="77777777" w:rsidTr="004E29CE">
        <w:trPr>
          <w:trHeight w:val="286"/>
        </w:trPr>
        <w:tc>
          <w:tcPr>
            <w:tcW w:w="3261" w:type="dxa"/>
            <w:vMerge w:val="restart"/>
            <w:vAlign w:val="center"/>
          </w:tcPr>
          <w:p w14:paraId="52C9A8F2" w14:textId="77777777" w:rsidR="0085672C" w:rsidRPr="002E4784" w:rsidRDefault="0085672C" w:rsidP="004E29CE">
            <w:pPr>
              <w:pStyle w:val="a8"/>
              <w:jc w:val="center"/>
              <w:rPr>
                <w:sz w:val="20"/>
                <w:szCs w:val="20"/>
              </w:rPr>
            </w:pPr>
            <w:r w:rsidRPr="002E4784">
              <w:rPr>
                <w:sz w:val="20"/>
                <w:szCs w:val="20"/>
              </w:rPr>
              <w:t>Шишкина Ирина Николаевна, директор муниципального бюджетного учреждения дополнительного образования</w:t>
            </w:r>
          </w:p>
          <w:p w14:paraId="1D6332A5" w14:textId="77777777" w:rsidR="0085672C" w:rsidRPr="002E4784" w:rsidRDefault="0085672C" w:rsidP="00CD32CE">
            <w:pPr>
              <w:pStyle w:val="a8"/>
              <w:jc w:val="center"/>
              <w:rPr>
                <w:sz w:val="20"/>
                <w:szCs w:val="20"/>
              </w:rPr>
            </w:pPr>
            <w:r w:rsidRPr="002E4784">
              <w:rPr>
                <w:sz w:val="20"/>
                <w:szCs w:val="20"/>
              </w:rPr>
              <w:t xml:space="preserve">«Центр </w:t>
            </w:r>
            <w:r w:rsidR="00CD32CE" w:rsidRPr="002E4784">
              <w:rPr>
                <w:sz w:val="20"/>
                <w:szCs w:val="20"/>
              </w:rPr>
              <w:t>дополнительного образования «Перспектива</w:t>
            </w:r>
            <w:r w:rsidRPr="002E478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14:paraId="019A988C" w14:textId="77777777" w:rsidR="0085672C" w:rsidRPr="002E4784" w:rsidRDefault="002E4784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4 549 402,16</w:t>
            </w:r>
          </w:p>
        </w:tc>
        <w:tc>
          <w:tcPr>
            <w:tcW w:w="1417" w:type="dxa"/>
            <w:vAlign w:val="center"/>
          </w:tcPr>
          <w:p w14:paraId="22DAD39B" w14:textId="77777777"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701" w:type="dxa"/>
            <w:vAlign w:val="center"/>
          </w:tcPr>
          <w:p w14:paraId="3FF4A33F" w14:textId="77777777"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2727873C" w14:textId="77777777"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center"/>
          </w:tcPr>
          <w:p w14:paraId="327BD4C6" w14:textId="77777777"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 w:val="restart"/>
            <w:vAlign w:val="center"/>
          </w:tcPr>
          <w:p w14:paraId="539E90D0" w14:textId="77777777"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14:paraId="05265016" w14:textId="77777777"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418" w:type="dxa"/>
            <w:vMerge w:val="restart"/>
            <w:vAlign w:val="center"/>
          </w:tcPr>
          <w:p w14:paraId="29DB0B46" w14:textId="77777777"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4C4782" w14:textId="77777777" w:rsidR="0085672C" w:rsidRPr="002E4784" w:rsidRDefault="0085672C" w:rsidP="00CD32CE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легково</w:t>
            </w:r>
            <w:r w:rsidR="00CD32CE" w:rsidRPr="002E4784"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0602037" w14:textId="77777777" w:rsidR="0085672C" w:rsidRPr="002E4784" w:rsidRDefault="0085672C" w:rsidP="004E29CE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Шевроле</w:t>
            </w:r>
          </w:p>
          <w:p w14:paraId="72C0BD96" w14:textId="77777777" w:rsidR="0085672C" w:rsidRPr="002E4784" w:rsidRDefault="0085672C" w:rsidP="004E29CE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72C" w:rsidRPr="002E4784" w14:paraId="293789FB" w14:textId="77777777" w:rsidTr="004E29CE">
        <w:trPr>
          <w:trHeight w:val="286"/>
        </w:trPr>
        <w:tc>
          <w:tcPr>
            <w:tcW w:w="3261" w:type="dxa"/>
            <w:vMerge/>
            <w:vAlign w:val="center"/>
          </w:tcPr>
          <w:p w14:paraId="21B6C46A" w14:textId="77777777" w:rsidR="0085672C" w:rsidRPr="002E4784" w:rsidRDefault="0085672C" w:rsidP="004E29CE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B99E22F" w14:textId="77777777"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871072" w14:textId="77777777"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 xml:space="preserve">земельный участок садовый </w:t>
            </w:r>
          </w:p>
        </w:tc>
        <w:tc>
          <w:tcPr>
            <w:tcW w:w="1701" w:type="dxa"/>
            <w:vAlign w:val="center"/>
          </w:tcPr>
          <w:p w14:paraId="2D8ECA7E" w14:textId="77777777"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vAlign w:val="center"/>
          </w:tcPr>
          <w:p w14:paraId="59FB1EE3" w14:textId="77777777" w:rsidR="0085672C" w:rsidRPr="002E4784" w:rsidRDefault="0085672C" w:rsidP="002E4784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77</w:t>
            </w:r>
            <w:r w:rsidR="002E4784" w:rsidRPr="002E4784">
              <w:rPr>
                <w:rFonts w:ascii="Times New Roman" w:hAnsi="Times New Roman"/>
                <w:sz w:val="20"/>
                <w:szCs w:val="20"/>
              </w:rPr>
              <w:t>4</w:t>
            </w:r>
            <w:r w:rsidRPr="002E478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center"/>
          </w:tcPr>
          <w:p w14:paraId="11DCBF83" w14:textId="77777777"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14:paraId="5CABBE49" w14:textId="77777777"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3AFCB1D" w14:textId="77777777"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A0FF425" w14:textId="77777777"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1161CC3" w14:textId="77777777" w:rsidR="0085672C" w:rsidRPr="002E4784" w:rsidRDefault="0085672C" w:rsidP="004E29CE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85A3F35" w14:textId="77777777" w:rsidR="0085672C" w:rsidRPr="002E4784" w:rsidRDefault="0085672C" w:rsidP="004E29CE">
            <w:pPr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72C" w:rsidRPr="002E4784" w14:paraId="606FEF5E" w14:textId="77777777" w:rsidTr="004E29CE">
        <w:trPr>
          <w:trHeight w:val="286"/>
        </w:trPr>
        <w:tc>
          <w:tcPr>
            <w:tcW w:w="3261" w:type="dxa"/>
            <w:vMerge/>
            <w:vAlign w:val="center"/>
          </w:tcPr>
          <w:p w14:paraId="52B51EBA" w14:textId="77777777" w:rsidR="0085672C" w:rsidRPr="002E4784" w:rsidRDefault="0085672C" w:rsidP="004E29CE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968966C" w14:textId="77777777" w:rsidR="0085672C" w:rsidRPr="002E4784" w:rsidRDefault="0085672C" w:rsidP="004E2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5F6057" w14:textId="77777777"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1FF9870" w14:textId="77777777"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587C853" w14:textId="77777777"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417" w:type="dxa"/>
            <w:vAlign w:val="center"/>
          </w:tcPr>
          <w:p w14:paraId="451CBE24" w14:textId="77777777"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14:paraId="7AB7486F" w14:textId="77777777"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6462D6F6" w14:textId="77777777"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EDD9952" w14:textId="77777777"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4FC597" w14:textId="77777777"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D5C13C9" w14:textId="77777777" w:rsidR="0085672C" w:rsidRPr="002E4784" w:rsidRDefault="0085672C" w:rsidP="004E29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D32CE" w:rsidRPr="002E4784" w14:paraId="5F1E5DCF" w14:textId="77777777" w:rsidTr="004E29CE">
        <w:trPr>
          <w:trHeight w:val="286"/>
        </w:trPr>
        <w:tc>
          <w:tcPr>
            <w:tcW w:w="3261" w:type="dxa"/>
            <w:vMerge/>
            <w:vAlign w:val="center"/>
          </w:tcPr>
          <w:p w14:paraId="413ED1D3" w14:textId="77777777" w:rsidR="00CD32CE" w:rsidRPr="002E4784" w:rsidRDefault="00CD32CE" w:rsidP="004E29CE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2045BFA" w14:textId="77777777" w:rsidR="00CD32CE" w:rsidRPr="002E4784" w:rsidRDefault="00CD32CE" w:rsidP="004E2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4954DF" w14:textId="77777777" w:rsidR="00CD32CE" w:rsidRPr="002E4784" w:rsidRDefault="00CD32CE" w:rsidP="001914CC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449BAB0" w14:textId="77777777" w:rsidR="00CD32CE" w:rsidRPr="002E4784" w:rsidRDefault="00CD32CE" w:rsidP="001914CC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5B8BDD4F" w14:textId="77777777" w:rsidR="00CD32CE" w:rsidRPr="002E4784" w:rsidRDefault="00CD32CE" w:rsidP="001914CC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1417" w:type="dxa"/>
            <w:vAlign w:val="center"/>
          </w:tcPr>
          <w:p w14:paraId="1FB604B4" w14:textId="77777777" w:rsidR="00CD32CE" w:rsidRPr="002E4784" w:rsidRDefault="00CD32CE" w:rsidP="001914CC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14:paraId="24DF4189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23E1FDF0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FD79982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28E857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56642D3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D32CE" w:rsidRPr="002E4784" w14:paraId="14956415" w14:textId="77777777" w:rsidTr="004E29CE">
        <w:trPr>
          <w:trHeight w:val="286"/>
        </w:trPr>
        <w:tc>
          <w:tcPr>
            <w:tcW w:w="3261" w:type="dxa"/>
            <w:vMerge/>
            <w:vAlign w:val="center"/>
          </w:tcPr>
          <w:p w14:paraId="2B01C124" w14:textId="77777777" w:rsidR="00CD32CE" w:rsidRPr="002E4784" w:rsidRDefault="00CD32CE" w:rsidP="004E29CE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7D5B4DFA" w14:textId="77777777" w:rsidR="00CD32CE" w:rsidRPr="002E4784" w:rsidRDefault="00CD32CE" w:rsidP="004E2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2CB7019" w14:textId="77777777" w:rsidR="00CD32CE" w:rsidRPr="002E4784" w:rsidRDefault="00CD32CE" w:rsidP="001914CC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419847B9" w14:textId="77777777" w:rsidR="00CD32CE" w:rsidRPr="002E4784" w:rsidRDefault="00CD32CE" w:rsidP="001914CC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0A04597B" w14:textId="77777777" w:rsidR="00CD32CE" w:rsidRPr="002E4784" w:rsidRDefault="00CD32CE" w:rsidP="00CD32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1417" w:type="dxa"/>
            <w:vAlign w:val="center"/>
          </w:tcPr>
          <w:p w14:paraId="63E96BEB" w14:textId="77777777" w:rsidR="00CD32CE" w:rsidRPr="002E4784" w:rsidRDefault="00CD32CE" w:rsidP="001914CC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14:paraId="0CDE04F8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3C715577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2E898FC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41E4D3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AF42DFF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D32CE" w:rsidRPr="002E4784" w14:paraId="3383D1B3" w14:textId="77777777" w:rsidTr="00CD32CE">
        <w:trPr>
          <w:trHeight w:val="216"/>
        </w:trPr>
        <w:tc>
          <w:tcPr>
            <w:tcW w:w="3261" w:type="dxa"/>
            <w:vMerge/>
            <w:vAlign w:val="center"/>
          </w:tcPr>
          <w:p w14:paraId="422D484E" w14:textId="77777777" w:rsidR="00CD32CE" w:rsidRPr="002E4784" w:rsidRDefault="00CD32CE" w:rsidP="004E29CE">
            <w:pPr>
              <w:pStyle w:val="a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E3BA789" w14:textId="77777777" w:rsidR="00CD32CE" w:rsidRPr="002E4784" w:rsidRDefault="00CD32CE" w:rsidP="004E29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970C63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 xml:space="preserve">магазин </w:t>
            </w:r>
          </w:p>
        </w:tc>
        <w:tc>
          <w:tcPr>
            <w:tcW w:w="1701" w:type="dxa"/>
            <w:vAlign w:val="center"/>
          </w:tcPr>
          <w:p w14:paraId="0AC2EEBC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734D61AF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128,3</w:t>
            </w:r>
          </w:p>
        </w:tc>
        <w:tc>
          <w:tcPr>
            <w:tcW w:w="1417" w:type="dxa"/>
            <w:vAlign w:val="center"/>
          </w:tcPr>
          <w:p w14:paraId="7AA96A09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vMerge/>
            <w:vAlign w:val="center"/>
          </w:tcPr>
          <w:p w14:paraId="5055D806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84D48A8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7E90CC8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9C0D86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7BFC8B7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CD32CE" w:rsidRPr="002E4784" w14:paraId="2486418B" w14:textId="77777777" w:rsidTr="004E29CE">
        <w:trPr>
          <w:trHeight w:val="569"/>
        </w:trPr>
        <w:tc>
          <w:tcPr>
            <w:tcW w:w="3261" w:type="dxa"/>
            <w:vAlign w:val="center"/>
          </w:tcPr>
          <w:p w14:paraId="631082DD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Align w:val="center"/>
          </w:tcPr>
          <w:p w14:paraId="0B793307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1 272 304,87</w:t>
            </w:r>
          </w:p>
        </w:tc>
        <w:tc>
          <w:tcPr>
            <w:tcW w:w="1417" w:type="dxa"/>
            <w:vAlign w:val="center"/>
          </w:tcPr>
          <w:p w14:paraId="43A745BF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Align w:val="center"/>
          </w:tcPr>
          <w:p w14:paraId="032B7EB1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Align w:val="center"/>
          </w:tcPr>
          <w:p w14:paraId="36A7F8A9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417" w:type="dxa"/>
            <w:vAlign w:val="center"/>
          </w:tcPr>
          <w:p w14:paraId="64FB3340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3686" w:type="dxa"/>
            <w:gridSpan w:val="3"/>
            <w:vAlign w:val="center"/>
          </w:tcPr>
          <w:p w14:paraId="13EA1683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66E6786" w14:textId="77777777" w:rsidR="00CD32CE" w:rsidRPr="002E4784" w:rsidRDefault="00CD32CE" w:rsidP="004E29CE">
            <w:pPr>
              <w:rPr>
                <w:rFonts w:ascii="Times New Roman" w:hAnsi="Times New Roman"/>
                <w:sz w:val="20"/>
                <w:szCs w:val="20"/>
              </w:rPr>
            </w:pPr>
            <w:r w:rsidRPr="002E4784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14:paraId="4D8D3E5F" w14:textId="77777777" w:rsidR="0085672C" w:rsidRPr="002E4784" w:rsidRDefault="0085672C" w:rsidP="0085672C">
      <w:pPr>
        <w:rPr>
          <w:rFonts w:ascii="Times New Roman" w:hAnsi="Times New Roman"/>
          <w:b/>
          <w:sz w:val="28"/>
          <w:szCs w:val="28"/>
        </w:rPr>
      </w:pPr>
    </w:p>
    <w:p w14:paraId="3E9EAA4A" w14:textId="77777777" w:rsidR="0085672C" w:rsidRPr="001914CC" w:rsidRDefault="0085672C" w:rsidP="0085672C">
      <w:pPr>
        <w:rPr>
          <w:rFonts w:ascii="Times New Roman" w:hAnsi="Times New Roman"/>
          <w:b/>
          <w:sz w:val="28"/>
          <w:szCs w:val="28"/>
          <w:highlight w:val="yellow"/>
        </w:rPr>
      </w:pPr>
    </w:p>
    <w:p w14:paraId="67F7A24F" w14:textId="77777777" w:rsidR="0085672C" w:rsidRPr="001914CC" w:rsidRDefault="0085672C" w:rsidP="0085672C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221AB134" w14:textId="77777777" w:rsidR="0085672C" w:rsidRPr="001914CC" w:rsidRDefault="0085672C" w:rsidP="0085672C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750CDF12" w14:textId="77777777" w:rsidR="00107242" w:rsidRDefault="00107242"/>
    <w:sectPr w:rsidR="00107242" w:rsidSect="0085672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06934"/>
    <w:multiLevelType w:val="hybridMultilevel"/>
    <w:tmpl w:val="C3A08C5C"/>
    <w:lvl w:ilvl="0" w:tplc="33247A0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55636CED"/>
    <w:multiLevelType w:val="hybridMultilevel"/>
    <w:tmpl w:val="70F839AA"/>
    <w:lvl w:ilvl="0" w:tplc="F6F82E58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963"/>
    <w:rsid w:val="00015A9D"/>
    <w:rsid w:val="0009456F"/>
    <w:rsid w:val="00107242"/>
    <w:rsid w:val="00114729"/>
    <w:rsid w:val="00122092"/>
    <w:rsid w:val="001914CC"/>
    <w:rsid w:val="00197FE1"/>
    <w:rsid w:val="001F1EF4"/>
    <w:rsid w:val="00232DB2"/>
    <w:rsid w:val="00292B5E"/>
    <w:rsid w:val="002D00A5"/>
    <w:rsid w:val="002E4784"/>
    <w:rsid w:val="00350359"/>
    <w:rsid w:val="00364EAD"/>
    <w:rsid w:val="003D5179"/>
    <w:rsid w:val="004301D3"/>
    <w:rsid w:val="0045749F"/>
    <w:rsid w:val="004E29CE"/>
    <w:rsid w:val="004F7058"/>
    <w:rsid w:val="00570F0A"/>
    <w:rsid w:val="005B3545"/>
    <w:rsid w:val="005E1AFF"/>
    <w:rsid w:val="005F1709"/>
    <w:rsid w:val="005F4973"/>
    <w:rsid w:val="00640270"/>
    <w:rsid w:val="0064640B"/>
    <w:rsid w:val="00654FFC"/>
    <w:rsid w:val="00661212"/>
    <w:rsid w:val="006D6C41"/>
    <w:rsid w:val="006E2049"/>
    <w:rsid w:val="00740D7A"/>
    <w:rsid w:val="007465E1"/>
    <w:rsid w:val="007F05AE"/>
    <w:rsid w:val="007F19AD"/>
    <w:rsid w:val="008402F6"/>
    <w:rsid w:val="008464E0"/>
    <w:rsid w:val="00850EFC"/>
    <w:rsid w:val="0085672C"/>
    <w:rsid w:val="00867D17"/>
    <w:rsid w:val="008A566D"/>
    <w:rsid w:val="008F763F"/>
    <w:rsid w:val="009074FB"/>
    <w:rsid w:val="00934A22"/>
    <w:rsid w:val="009649B7"/>
    <w:rsid w:val="00973DF6"/>
    <w:rsid w:val="009B7E3C"/>
    <w:rsid w:val="009F6996"/>
    <w:rsid w:val="00A57090"/>
    <w:rsid w:val="00A62AD5"/>
    <w:rsid w:val="00AD7341"/>
    <w:rsid w:val="00BC50A1"/>
    <w:rsid w:val="00BE3CF3"/>
    <w:rsid w:val="00BE7EE1"/>
    <w:rsid w:val="00C34963"/>
    <w:rsid w:val="00C373AD"/>
    <w:rsid w:val="00CD32CE"/>
    <w:rsid w:val="00D04E82"/>
    <w:rsid w:val="00D5087F"/>
    <w:rsid w:val="00D82291"/>
    <w:rsid w:val="00DF2F47"/>
    <w:rsid w:val="00E52F9F"/>
    <w:rsid w:val="00E66A5E"/>
    <w:rsid w:val="00EC2744"/>
    <w:rsid w:val="00FB1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6900"/>
  <w15:docId w15:val="{6F6E9B64-C5BB-4CB2-A8B2-1FDAC713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72C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5672C"/>
    <w:pPr>
      <w:ind w:left="720"/>
      <w:contextualSpacing/>
      <w:jc w:val="left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8567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85672C"/>
    <w:rPr>
      <w:rFonts w:cs="Times New Roman"/>
      <w:color w:val="001F70"/>
      <w:u w:val="none"/>
      <w:effect w:val="none"/>
    </w:rPr>
  </w:style>
  <w:style w:type="character" w:customStyle="1" w:styleId="b-guadeloupetitle-text2">
    <w:name w:val="b-guadeloupe__title-text2"/>
    <w:uiPriority w:val="99"/>
    <w:rsid w:val="0085672C"/>
    <w:rPr>
      <w:rFonts w:cs="Times New Roman"/>
    </w:rPr>
  </w:style>
  <w:style w:type="paragraph" w:customStyle="1" w:styleId="ConsPlusNormal">
    <w:name w:val="ConsPlusNormal"/>
    <w:uiPriority w:val="99"/>
    <w:rsid w:val="00856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8567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0"/>
    <w:link w:val="a4"/>
    <w:rsid w:val="0085672C"/>
    <w:rPr>
      <w:rFonts w:ascii="Calibri" w:eastAsia="Times New Roman" w:hAnsi="Calibri" w:cs="Times New Roman"/>
      <w:lang w:val="x-none"/>
    </w:rPr>
  </w:style>
  <w:style w:type="paragraph" w:styleId="a6">
    <w:name w:val="footer"/>
    <w:basedOn w:val="a"/>
    <w:link w:val="a7"/>
    <w:rsid w:val="008567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0"/>
    <w:link w:val="a6"/>
    <w:rsid w:val="0085672C"/>
    <w:rPr>
      <w:rFonts w:ascii="Calibri" w:eastAsia="Times New Roman" w:hAnsi="Calibri" w:cs="Times New Roman"/>
      <w:lang w:val="x-none"/>
    </w:rPr>
  </w:style>
  <w:style w:type="paragraph" w:styleId="a8">
    <w:name w:val="No Spacing"/>
    <w:uiPriority w:val="1"/>
    <w:qFormat/>
    <w:rsid w:val="00856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8567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67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FB5C-5BF5-432D-807B-F9EE75D9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ницева Ольга Викторовна</dc:creator>
  <cp:lastModifiedBy>Вячеслав</cp:lastModifiedBy>
  <cp:revision>2</cp:revision>
  <dcterms:created xsi:type="dcterms:W3CDTF">2022-06-02T08:49:00Z</dcterms:created>
  <dcterms:modified xsi:type="dcterms:W3CDTF">2022-06-02T08:49:00Z</dcterms:modified>
</cp:coreProperties>
</file>